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BC57" w14:textId="06416366" w:rsidR="00413C9F" w:rsidRPr="007D7898" w:rsidRDefault="00413C9F" w:rsidP="00413C9F">
      <w:pPr>
        <w:jc w:val="center"/>
        <w:rPr>
          <w:rFonts w:ascii="HG丸ｺﾞｼｯｸM-PRO" w:eastAsia="HG丸ｺﾞｼｯｸM-PRO" w:hAnsi="HG丸ｺﾞｼｯｸM-PRO"/>
          <w:b/>
          <w:bCs/>
          <w:color w:val="000000" w:themeColor="text1"/>
          <w:sz w:val="24"/>
          <w:szCs w:val="24"/>
        </w:rPr>
      </w:pPr>
      <w:r w:rsidRPr="007D7898">
        <w:rPr>
          <w:rFonts w:ascii="HG丸ｺﾞｼｯｸM-PRO" w:eastAsia="HG丸ｺﾞｼｯｸM-PRO" w:hAnsi="HG丸ｺﾞｼｯｸM-PRO" w:hint="eastAsia"/>
          <w:b/>
          <w:bCs/>
          <w:color w:val="000000" w:themeColor="text1"/>
          <w:sz w:val="24"/>
          <w:szCs w:val="24"/>
        </w:rPr>
        <w:t>あそうベイパークキャンプ場管理運営業務仕様書</w:t>
      </w:r>
    </w:p>
    <w:p w14:paraId="2D35136C" w14:textId="77777777" w:rsidR="00413C9F" w:rsidRPr="007D7898" w:rsidRDefault="00413C9F" w:rsidP="00413C9F">
      <w:pPr>
        <w:rPr>
          <w:rFonts w:ascii="HG丸ｺﾞｼｯｸM-PRO" w:eastAsia="HG丸ｺﾞｼｯｸM-PRO" w:hAnsi="HG丸ｺﾞｼｯｸM-PRO"/>
          <w:color w:val="000000" w:themeColor="text1"/>
          <w:sz w:val="24"/>
          <w:szCs w:val="24"/>
        </w:rPr>
      </w:pPr>
    </w:p>
    <w:p w14:paraId="6836EA74" w14:textId="77777777" w:rsidR="00413C9F" w:rsidRPr="007D7898" w:rsidRDefault="00413C9F" w:rsidP="00413C9F">
      <w:pPr>
        <w:rPr>
          <w:rFonts w:ascii="HG丸ｺﾞｼｯｸM-PRO" w:eastAsia="HG丸ｺﾞｼｯｸM-PRO" w:hAnsi="HG丸ｺﾞｼｯｸM-PRO"/>
          <w:b/>
          <w:bCs/>
          <w:color w:val="000000" w:themeColor="text1"/>
          <w:sz w:val="24"/>
          <w:szCs w:val="24"/>
          <w:shd w:val="pct15" w:color="auto" w:fill="FFFFFF"/>
        </w:rPr>
      </w:pPr>
      <w:r w:rsidRPr="007D7898">
        <w:rPr>
          <w:rFonts w:ascii="HG丸ｺﾞｼｯｸM-PRO" w:eastAsia="HG丸ｺﾞｼｯｸM-PRO" w:hAnsi="HG丸ｺﾞｼｯｸM-PRO" w:hint="eastAsia"/>
          <w:b/>
          <w:bCs/>
          <w:color w:val="000000" w:themeColor="text1"/>
          <w:sz w:val="24"/>
          <w:szCs w:val="24"/>
          <w:shd w:val="pct15" w:color="auto" w:fill="FFFFFF"/>
        </w:rPr>
        <w:t>１．管理運営事業の目的</w:t>
      </w:r>
    </w:p>
    <w:p w14:paraId="1DCD4447"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本施設は、対馬固有の浅茅湾の景観や自然環境、対州馬、ゲンカイツツジ、歴史、食といった地域資源の強みを活かし、対馬の魅力を体験できる施設として、キャンプ場の管理運営を行うものである。</w:t>
      </w:r>
    </w:p>
    <w:p w14:paraId="66C10CFD" w14:textId="2888CFBF"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また、本業務は、民間事業者の創意工夫を活かしながら、施設の魅力向上、利用促進、収益性及び持続可能性の確保を図るとともに、将来的な指定管理者制度の導入を見据えた実証事業として実施するものとする。</w:t>
      </w:r>
    </w:p>
    <w:p w14:paraId="2396893C" w14:textId="6C71A8AE" w:rsidR="003D19C8" w:rsidRPr="007D7898" w:rsidRDefault="003D19C8"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なお、本仕様書において受託者とは、単独事業者又は共同企業体をいう。</w:t>
      </w:r>
    </w:p>
    <w:p w14:paraId="171C44C4" w14:textId="77777777" w:rsidR="00413C9F" w:rsidRPr="007D7898" w:rsidRDefault="00413C9F" w:rsidP="00413C9F">
      <w:pPr>
        <w:rPr>
          <w:rFonts w:ascii="HG丸ｺﾞｼｯｸM-PRO" w:eastAsia="HG丸ｺﾞｼｯｸM-PRO" w:hAnsi="HG丸ｺﾞｼｯｸM-PRO"/>
          <w:color w:val="000000" w:themeColor="text1"/>
          <w:sz w:val="24"/>
          <w:szCs w:val="24"/>
        </w:rPr>
      </w:pPr>
    </w:p>
    <w:p w14:paraId="3286DA89" w14:textId="77777777" w:rsidR="00413C9F" w:rsidRPr="007D7898" w:rsidRDefault="00413C9F" w:rsidP="00413C9F">
      <w:pPr>
        <w:rPr>
          <w:rFonts w:ascii="HG丸ｺﾞｼｯｸM-PRO" w:eastAsia="HG丸ｺﾞｼｯｸM-PRO" w:hAnsi="HG丸ｺﾞｼｯｸM-PRO"/>
          <w:b/>
          <w:bCs/>
          <w:color w:val="000000" w:themeColor="text1"/>
          <w:sz w:val="24"/>
          <w:szCs w:val="24"/>
          <w:shd w:val="pct15" w:color="auto" w:fill="FFFFFF"/>
        </w:rPr>
      </w:pPr>
      <w:r w:rsidRPr="007D7898">
        <w:rPr>
          <w:rFonts w:ascii="HG丸ｺﾞｼｯｸM-PRO" w:eastAsia="HG丸ｺﾞｼｯｸM-PRO" w:hAnsi="HG丸ｺﾞｼｯｸM-PRO" w:hint="eastAsia"/>
          <w:b/>
          <w:bCs/>
          <w:color w:val="000000" w:themeColor="text1"/>
          <w:sz w:val="24"/>
          <w:szCs w:val="24"/>
          <w:shd w:val="pct15" w:color="auto" w:fill="FFFFFF"/>
        </w:rPr>
        <w:t>２．本仕様書の目的</w:t>
      </w:r>
    </w:p>
    <w:p w14:paraId="7A7A909C"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本仕様書は、あそうベイパークにおけるキャンプ場及び付帯施設の管理運営業務を委託するに当たり、委託業務の範囲、内容、責任分担及び成果物等を明確にすることを目的とする。</w:t>
      </w:r>
    </w:p>
    <w:p w14:paraId="4B0A9E84"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また、本仕様書に定める事項については、受託者からの提案内容、現地の運営状況、社会情勢等を踏まえ、より効果的かつ適切な管理運営を実現するため、市と受託者が協議の上、契約締結後においても必要に応じて見直すことができるものとする。なお、見直しに当たっては、双方合意の上、書面により行うものとする。</w:t>
      </w:r>
    </w:p>
    <w:p w14:paraId="717012E1"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受託者は、施設の設置目的に反しない範囲において、自らの提案及び創意工夫により、事業を企画し、運営することができるものとする。</w:t>
      </w:r>
    </w:p>
    <w:p w14:paraId="73913546" w14:textId="77777777" w:rsidR="00413C9F" w:rsidRPr="007D7898" w:rsidRDefault="00413C9F" w:rsidP="00413C9F">
      <w:pPr>
        <w:rPr>
          <w:rFonts w:ascii="HG丸ｺﾞｼｯｸM-PRO" w:eastAsia="HG丸ｺﾞｼｯｸM-PRO" w:hAnsi="HG丸ｺﾞｼｯｸM-PRO"/>
          <w:color w:val="000000" w:themeColor="text1"/>
          <w:sz w:val="24"/>
          <w:szCs w:val="24"/>
        </w:rPr>
      </w:pPr>
    </w:p>
    <w:p w14:paraId="24B5C23B" w14:textId="77777777" w:rsidR="00413C9F" w:rsidRPr="007D7898" w:rsidRDefault="00413C9F" w:rsidP="00413C9F">
      <w:pPr>
        <w:rPr>
          <w:rFonts w:ascii="HG丸ｺﾞｼｯｸM-PRO" w:eastAsia="HG丸ｺﾞｼｯｸM-PRO" w:hAnsi="HG丸ｺﾞｼｯｸM-PRO"/>
          <w:b/>
          <w:bCs/>
          <w:color w:val="000000" w:themeColor="text1"/>
          <w:sz w:val="24"/>
          <w:szCs w:val="24"/>
          <w:shd w:val="pct15" w:color="auto" w:fill="FFFFFF"/>
        </w:rPr>
      </w:pPr>
      <w:r w:rsidRPr="007D7898">
        <w:rPr>
          <w:rFonts w:ascii="HG丸ｺﾞｼｯｸM-PRO" w:eastAsia="HG丸ｺﾞｼｯｸM-PRO" w:hAnsi="HG丸ｺﾞｼｯｸM-PRO" w:hint="eastAsia"/>
          <w:b/>
          <w:bCs/>
          <w:color w:val="000000" w:themeColor="text1"/>
          <w:sz w:val="24"/>
          <w:szCs w:val="24"/>
          <w:shd w:val="pct15" w:color="auto" w:fill="FFFFFF"/>
        </w:rPr>
        <w:t>３．施設の概要</w:t>
      </w:r>
    </w:p>
    <w:p w14:paraId="6BE91863"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１）施設の名称</w:t>
      </w:r>
    </w:p>
    <w:p w14:paraId="68598EB1"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あそうベイパークキャンプ場</w:t>
      </w:r>
    </w:p>
    <w:p w14:paraId="4EC3F889"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２）所在地</w:t>
      </w:r>
    </w:p>
    <w:p w14:paraId="4F22909C" w14:textId="594999B6"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w:t>
      </w:r>
      <w:r w:rsidRPr="007D7898">
        <w:rPr>
          <w:rFonts w:ascii="HG丸ｺﾞｼｯｸM-PRO" w:eastAsia="HG丸ｺﾞｼｯｸM-PRO" w:hAnsi="HG丸ｺﾞｼｯｸM-PRO"/>
          <w:color w:val="000000" w:themeColor="text1"/>
          <w:sz w:val="24"/>
          <w:szCs w:val="24"/>
        </w:rPr>
        <w:t>817-1105　長崎県対馬市美津島町</w:t>
      </w:r>
      <w:r w:rsidR="00D67DF8" w:rsidRPr="007D7898">
        <w:rPr>
          <w:rFonts w:ascii="HG丸ｺﾞｼｯｸM-PRO" w:eastAsia="HG丸ｺﾞｼｯｸM-PRO" w:hAnsi="HG丸ｺﾞｼｯｸM-PRO" w:hint="eastAsia"/>
          <w:color w:val="000000" w:themeColor="text1"/>
          <w:sz w:val="24"/>
          <w:szCs w:val="24"/>
        </w:rPr>
        <w:t>大船越地内</w:t>
      </w:r>
    </w:p>
    <w:p w14:paraId="7C129FA3"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３）施設の構成（別図参照）</w:t>
      </w:r>
    </w:p>
    <w:p w14:paraId="718330CA"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管理棟：木造２階建て</w:t>
      </w:r>
      <w:r w:rsidRPr="007D7898">
        <w:rPr>
          <w:rFonts w:ascii="HG丸ｺﾞｼｯｸM-PRO" w:eastAsia="HG丸ｺﾞｼｯｸM-PRO" w:hAnsi="HG丸ｺﾞｼｯｸM-PRO"/>
          <w:color w:val="000000" w:themeColor="text1"/>
          <w:sz w:val="24"/>
          <w:szCs w:val="24"/>
        </w:rPr>
        <w:t xml:space="preserve"> 延床面積４７５．５６㎡</w:t>
      </w:r>
    </w:p>
    <w:p w14:paraId="50F3A9E5"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 xml:space="preserve">　※敷地面積約７００㎡</w:t>
      </w:r>
    </w:p>
    <w:p w14:paraId="2EC9A16A"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 xml:space="preserve">　主要用途：温水シャワー室、ランドリー室、多目的室、インフォメーション室等</w:t>
      </w:r>
    </w:p>
    <w:p w14:paraId="08423694"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オートサイト：１２区画</w:t>
      </w:r>
    </w:p>
    <w:p w14:paraId="6F3481C9"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 xml:space="preserve">　※面積約３，３００㎡</w:t>
      </w:r>
    </w:p>
    <w:p w14:paraId="4C63FACC"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フリーサイト：８区画</w:t>
      </w:r>
    </w:p>
    <w:p w14:paraId="32994AD6"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 xml:space="preserve">　※面積約７００㎡</w:t>
      </w:r>
    </w:p>
    <w:p w14:paraId="3DD8CEB5"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ゴミステーションエリア：ゴミステーション２台、自動販売機２台分</w:t>
      </w:r>
    </w:p>
    <w:p w14:paraId="417EBCDC"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 xml:space="preserve">　※面積約２０㎡</w:t>
      </w:r>
    </w:p>
    <w:p w14:paraId="36202C39" w14:textId="4B76FB96"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オートサイト及びフリーサイトエリアの維持管理（除草等）については、</w:t>
      </w:r>
      <w:r w:rsidR="00357592" w:rsidRPr="007D7898">
        <w:rPr>
          <w:rFonts w:ascii="HG丸ｺﾞｼｯｸM-PRO" w:eastAsia="HG丸ｺﾞｼｯｸM-PRO" w:hAnsi="HG丸ｺﾞｼｯｸM-PRO" w:hint="eastAsia"/>
          <w:color w:val="000000" w:themeColor="text1"/>
          <w:sz w:val="24"/>
          <w:szCs w:val="24"/>
        </w:rPr>
        <w:t>指定管理者が実</w:t>
      </w:r>
      <w:r w:rsidRPr="007D7898">
        <w:rPr>
          <w:rFonts w:ascii="HG丸ｺﾞｼｯｸM-PRO" w:eastAsia="HG丸ｺﾞｼｯｸM-PRO" w:hAnsi="HG丸ｺﾞｼｯｸM-PRO" w:hint="eastAsia"/>
          <w:color w:val="000000" w:themeColor="text1"/>
          <w:sz w:val="24"/>
          <w:szCs w:val="24"/>
        </w:rPr>
        <w:t>実施</w:t>
      </w:r>
      <w:r w:rsidR="00357592" w:rsidRPr="007D7898">
        <w:rPr>
          <w:rFonts w:ascii="HG丸ｺﾞｼｯｸM-PRO" w:eastAsia="HG丸ｺﾞｼｯｸM-PRO" w:hAnsi="HG丸ｺﾞｼｯｸM-PRO" w:hint="eastAsia"/>
          <w:color w:val="000000" w:themeColor="text1"/>
          <w:sz w:val="24"/>
          <w:szCs w:val="24"/>
        </w:rPr>
        <w:t>する</w:t>
      </w:r>
      <w:r w:rsidRPr="007D7898">
        <w:rPr>
          <w:rFonts w:ascii="HG丸ｺﾞｼｯｸM-PRO" w:eastAsia="HG丸ｺﾞｼｯｸM-PRO" w:hAnsi="HG丸ｺﾞｼｯｸM-PRO" w:hint="eastAsia"/>
          <w:color w:val="000000" w:themeColor="text1"/>
          <w:sz w:val="24"/>
          <w:szCs w:val="24"/>
        </w:rPr>
        <w:t>。</w:t>
      </w:r>
    </w:p>
    <w:p w14:paraId="0B4D5A8E" w14:textId="77777777" w:rsidR="00413C9F" w:rsidRPr="007D7898" w:rsidRDefault="00413C9F" w:rsidP="00413C9F">
      <w:pPr>
        <w:rPr>
          <w:rFonts w:ascii="HG丸ｺﾞｼｯｸM-PRO" w:eastAsia="HG丸ｺﾞｼｯｸM-PRO" w:hAnsi="HG丸ｺﾞｼｯｸM-PRO"/>
          <w:color w:val="000000" w:themeColor="text1"/>
          <w:sz w:val="24"/>
          <w:szCs w:val="24"/>
        </w:rPr>
      </w:pPr>
    </w:p>
    <w:p w14:paraId="3197B6E1" w14:textId="77777777" w:rsidR="00413C9F" w:rsidRPr="007D7898" w:rsidRDefault="00413C9F" w:rsidP="00413C9F">
      <w:pPr>
        <w:rPr>
          <w:rFonts w:ascii="HG丸ｺﾞｼｯｸM-PRO" w:eastAsia="HG丸ｺﾞｼｯｸM-PRO" w:hAnsi="HG丸ｺﾞｼｯｸM-PRO"/>
          <w:b/>
          <w:bCs/>
          <w:color w:val="000000" w:themeColor="text1"/>
          <w:sz w:val="24"/>
          <w:szCs w:val="24"/>
          <w:shd w:val="pct15" w:color="auto" w:fill="FFFFFF"/>
        </w:rPr>
      </w:pPr>
      <w:r w:rsidRPr="007D7898">
        <w:rPr>
          <w:rFonts w:ascii="HG丸ｺﾞｼｯｸM-PRO" w:eastAsia="HG丸ｺﾞｼｯｸM-PRO" w:hAnsi="HG丸ｺﾞｼｯｸM-PRO" w:hint="eastAsia"/>
          <w:b/>
          <w:bCs/>
          <w:color w:val="000000" w:themeColor="text1"/>
          <w:sz w:val="24"/>
          <w:szCs w:val="24"/>
          <w:shd w:val="pct15" w:color="auto" w:fill="FFFFFF"/>
        </w:rPr>
        <w:t>４．基本的事項</w:t>
      </w:r>
    </w:p>
    <w:p w14:paraId="244F9F8B"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１）原則として年中無休とする。</w:t>
      </w:r>
    </w:p>
    <w:p w14:paraId="240BD556" w14:textId="767B1F25" w:rsidR="00E62573"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２）通常営業時間は、午前８時３０分から午後５時１５分までとする。</w:t>
      </w:r>
    </w:p>
    <w:p w14:paraId="32183E1A" w14:textId="3E8F39F0" w:rsidR="00413C9F" w:rsidRPr="007D7898" w:rsidRDefault="00413C9F" w:rsidP="007D232B">
      <w:pPr>
        <w:ind w:left="110" w:hangingChars="50" w:hanging="110"/>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３）キャンプ場利用者のチェックイン及びチェックアウト時間は、原則として次のとおり</w:t>
      </w:r>
      <w:r w:rsidRPr="007D7898">
        <w:rPr>
          <w:rFonts w:ascii="HG丸ｺﾞｼｯｸM-PRO" w:eastAsia="HG丸ｺﾞｼｯｸM-PRO" w:hAnsi="HG丸ｺﾞｼｯｸM-PRO" w:hint="eastAsia"/>
          <w:color w:val="000000" w:themeColor="text1"/>
          <w:sz w:val="24"/>
          <w:szCs w:val="24"/>
        </w:rPr>
        <w:lastRenderedPageBreak/>
        <w:t>とする</w:t>
      </w:r>
      <w:r w:rsidR="007D232B" w:rsidRPr="007D7898">
        <w:rPr>
          <w:rFonts w:ascii="HG丸ｺﾞｼｯｸM-PRO" w:eastAsia="HG丸ｺﾞｼｯｸM-PRO" w:hAnsi="HG丸ｺﾞｼｯｸM-PRO" w:hint="eastAsia"/>
          <w:color w:val="000000" w:themeColor="text1"/>
          <w:sz w:val="24"/>
          <w:szCs w:val="24"/>
        </w:rPr>
        <w:t>。</w:t>
      </w:r>
    </w:p>
    <w:p w14:paraId="0C6F86FB" w14:textId="451995CD" w:rsidR="001C7AEB"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チェックイン　午後１時００分から午後５時００分まで</w:t>
      </w:r>
    </w:p>
    <w:p w14:paraId="48575C7E" w14:textId="5088A28F" w:rsidR="00AE02F8" w:rsidRPr="007D7898" w:rsidRDefault="00413C9F" w:rsidP="00023285">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チェックアウト　宿泊日の翌日の午前８時３０分から午前１０時００分まで</w:t>
      </w:r>
    </w:p>
    <w:p w14:paraId="24D121CA" w14:textId="5C0A8AF4" w:rsidR="007D232B" w:rsidRPr="007D7898" w:rsidRDefault="00596AEF" w:rsidP="00596AE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w:t>
      </w:r>
      <w:r w:rsidR="007D232B" w:rsidRPr="007D7898">
        <w:rPr>
          <w:rFonts w:ascii="HG丸ｺﾞｼｯｸM-PRO" w:eastAsia="HG丸ｺﾞｼｯｸM-PRO" w:hAnsi="HG丸ｺﾞｼｯｸM-PRO" w:hint="eastAsia"/>
          <w:color w:val="000000" w:themeColor="text1"/>
          <w:sz w:val="24"/>
          <w:szCs w:val="24"/>
        </w:rPr>
        <w:t>４）デイキャンプ利用時間は、午前１０時００分から午後４時００分まで</w:t>
      </w:r>
      <w:r w:rsidR="001C7AEB" w:rsidRPr="007D7898">
        <w:rPr>
          <w:rFonts w:ascii="HG丸ｺﾞｼｯｸM-PRO" w:eastAsia="HG丸ｺﾞｼｯｸM-PRO" w:hAnsi="HG丸ｺﾞｼｯｸM-PRO" w:hint="eastAsia"/>
          <w:color w:val="000000" w:themeColor="text1"/>
          <w:sz w:val="24"/>
          <w:szCs w:val="24"/>
        </w:rPr>
        <w:t>とする。</w:t>
      </w:r>
    </w:p>
    <w:p w14:paraId="00873432" w14:textId="68B8DE2B" w:rsidR="002147AD" w:rsidRPr="007D7898" w:rsidRDefault="00596AEF" w:rsidP="00596AE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w:t>
      </w:r>
      <w:r w:rsidR="007D232B" w:rsidRPr="007D7898">
        <w:rPr>
          <w:rFonts w:ascii="HG丸ｺﾞｼｯｸM-PRO" w:eastAsia="HG丸ｺﾞｼｯｸM-PRO" w:hAnsi="HG丸ｺﾞｼｯｸM-PRO" w:hint="eastAsia"/>
          <w:color w:val="000000" w:themeColor="text1"/>
          <w:sz w:val="24"/>
          <w:szCs w:val="24"/>
        </w:rPr>
        <w:t>５</w:t>
      </w:r>
      <w:r w:rsidR="002147AD" w:rsidRPr="007D7898">
        <w:rPr>
          <w:rFonts w:ascii="HG丸ｺﾞｼｯｸM-PRO" w:eastAsia="HG丸ｺﾞｼｯｸM-PRO" w:hAnsi="HG丸ｺﾞｼｯｸM-PRO" w:hint="eastAsia"/>
          <w:color w:val="000000" w:themeColor="text1"/>
          <w:sz w:val="24"/>
          <w:szCs w:val="24"/>
        </w:rPr>
        <w:t>）宿泊利用者への対応その他施設運営上必要がある場合は、前各号の規定にかかわらず、</w:t>
      </w:r>
      <w:r w:rsidR="004C4B0B" w:rsidRPr="007D7898">
        <w:rPr>
          <w:rFonts w:ascii="HG丸ｺﾞｼｯｸM-PRO" w:eastAsia="HG丸ｺﾞｼｯｸM-PRO" w:hAnsi="HG丸ｺﾞｼｯｸM-PRO" w:hint="eastAsia"/>
          <w:color w:val="000000" w:themeColor="text1"/>
          <w:sz w:val="24"/>
          <w:szCs w:val="24"/>
        </w:rPr>
        <w:t>市の要請又は受託者の提案に基づき、</w:t>
      </w:r>
      <w:r w:rsidR="002147AD" w:rsidRPr="007D7898">
        <w:rPr>
          <w:rFonts w:ascii="HG丸ｺﾞｼｯｸM-PRO" w:eastAsia="HG丸ｺﾞｼｯｸM-PRO" w:hAnsi="HG丸ｺﾞｼｯｸM-PRO" w:hint="eastAsia"/>
          <w:color w:val="000000" w:themeColor="text1"/>
          <w:sz w:val="24"/>
          <w:szCs w:val="24"/>
        </w:rPr>
        <w:t>双方協議のうえ</w:t>
      </w:r>
      <w:r w:rsidR="004C4B0B" w:rsidRPr="007D7898">
        <w:rPr>
          <w:rFonts w:ascii="HG丸ｺﾞｼｯｸM-PRO" w:eastAsia="HG丸ｺﾞｼｯｸM-PRO" w:hAnsi="HG丸ｺﾞｼｯｸM-PRO" w:hint="eastAsia"/>
          <w:color w:val="000000" w:themeColor="text1"/>
          <w:sz w:val="24"/>
          <w:szCs w:val="24"/>
        </w:rPr>
        <w:t>、</w:t>
      </w:r>
      <w:r w:rsidR="002147AD" w:rsidRPr="007D7898">
        <w:rPr>
          <w:rFonts w:ascii="HG丸ｺﾞｼｯｸM-PRO" w:eastAsia="HG丸ｺﾞｼｯｸM-PRO" w:hAnsi="HG丸ｺﾞｼｯｸM-PRO" w:hint="eastAsia"/>
          <w:color w:val="000000" w:themeColor="text1"/>
          <w:sz w:val="24"/>
          <w:szCs w:val="24"/>
        </w:rPr>
        <w:t>必要な対応（宿直対応を含む。）を行うものとする。</w:t>
      </w:r>
    </w:p>
    <w:p w14:paraId="0B86DBF4" w14:textId="06365222" w:rsidR="002147AD" w:rsidRPr="007D7898" w:rsidRDefault="002147AD" w:rsidP="002147AD">
      <w:pPr>
        <w:ind w:leftChars="100" w:left="191"/>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w:t>
      </w:r>
      <w:r w:rsidR="00B617B7" w:rsidRPr="007D7898">
        <w:rPr>
          <w:rFonts w:ascii="HG丸ｺﾞｼｯｸM-PRO" w:eastAsia="HG丸ｺﾞｼｯｸM-PRO" w:hAnsi="HG丸ｺﾞｼｯｸM-PRO" w:hint="eastAsia"/>
          <w:color w:val="000000" w:themeColor="text1"/>
          <w:sz w:val="24"/>
          <w:szCs w:val="24"/>
        </w:rPr>
        <w:t>宿直</w:t>
      </w:r>
      <w:r w:rsidRPr="007D7898">
        <w:rPr>
          <w:rFonts w:ascii="HG丸ｺﾞｼｯｸM-PRO" w:eastAsia="HG丸ｺﾞｼｯｸM-PRO" w:hAnsi="HG丸ｺﾞｼｯｸM-PRO" w:hint="eastAsia"/>
          <w:color w:val="000000" w:themeColor="text1"/>
          <w:sz w:val="24"/>
          <w:szCs w:val="24"/>
        </w:rPr>
        <w:t>対応が必要となるケース</w:t>
      </w:r>
    </w:p>
    <w:p w14:paraId="36B0A8AE" w14:textId="77777777" w:rsidR="007D232B" w:rsidRPr="007D7898" w:rsidRDefault="002147AD" w:rsidP="007D232B">
      <w:pPr>
        <w:ind w:leftChars="100" w:left="191"/>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例）</w:t>
      </w:r>
      <w:r w:rsidR="004C4B0B" w:rsidRPr="007D7898">
        <w:rPr>
          <w:rFonts w:ascii="HG丸ｺﾞｼｯｸM-PRO" w:eastAsia="HG丸ｺﾞｼｯｸM-PRO" w:hAnsi="HG丸ｺﾞｼｯｸM-PRO" w:hint="eastAsia"/>
          <w:color w:val="000000" w:themeColor="text1"/>
          <w:sz w:val="24"/>
          <w:szCs w:val="24"/>
        </w:rPr>
        <w:t>気象条件の悪化</w:t>
      </w:r>
      <w:r w:rsidRPr="007D7898">
        <w:rPr>
          <w:rFonts w:ascii="HG丸ｺﾞｼｯｸM-PRO" w:eastAsia="HG丸ｺﾞｼｯｸM-PRO" w:hAnsi="HG丸ｺﾞｼｯｸM-PRO" w:hint="eastAsia"/>
          <w:color w:val="000000" w:themeColor="text1"/>
          <w:sz w:val="24"/>
          <w:szCs w:val="24"/>
        </w:rPr>
        <w:t>やキャンプ場の利用状況</w:t>
      </w:r>
      <w:r w:rsidR="00023285" w:rsidRPr="007D7898">
        <w:rPr>
          <w:rFonts w:ascii="HG丸ｺﾞｼｯｸM-PRO" w:eastAsia="HG丸ｺﾞｼｯｸM-PRO" w:hAnsi="HG丸ｺﾞｼｯｸM-PRO" w:hint="eastAsia"/>
          <w:color w:val="000000" w:themeColor="text1"/>
          <w:sz w:val="24"/>
          <w:szCs w:val="24"/>
        </w:rPr>
        <w:t>（繁忙期・満員時）</w:t>
      </w:r>
      <w:r w:rsidRPr="007D7898">
        <w:rPr>
          <w:rFonts w:ascii="HG丸ｺﾞｼｯｸM-PRO" w:eastAsia="HG丸ｺﾞｼｯｸM-PRO" w:hAnsi="HG丸ｺﾞｼｯｸM-PRO" w:hint="eastAsia"/>
          <w:color w:val="000000" w:themeColor="text1"/>
          <w:sz w:val="24"/>
          <w:szCs w:val="24"/>
        </w:rPr>
        <w:t>により、宿直</w:t>
      </w:r>
      <w:r w:rsidR="00B617B7" w:rsidRPr="007D7898">
        <w:rPr>
          <w:rFonts w:ascii="HG丸ｺﾞｼｯｸM-PRO" w:eastAsia="HG丸ｺﾞｼｯｸM-PRO" w:hAnsi="HG丸ｺﾞｼｯｸM-PRO" w:hint="eastAsia"/>
          <w:color w:val="000000" w:themeColor="text1"/>
          <w:sz w:val="24"/>
          <w:szCs w:val="24"/>
        </w:rPr>
        <w:t>により</w:t>
      </w:r>
      <w:r w:rsidRPr="007D7898">
        <w:rPr>
          <w:rFonts w:ascii="HG丸ｺﾞｼｯｸM-PRO" w:eastAsia="HG丸ｺﾞｼｯｸM-PRO" w:hAnsi="HG丸ｺﾞｼｯｸM-PRO" w:hint="eastAsia"/>
          <w:color w:val="000000" w:themeColor="text1"/>
          <w:sz w:val="24"/>
          <w:szCs w:val="24"/>
        </w:rPr>
        <w:t>対応が必要と見込まれる場合など。</w:t>
      </w:r>
    </w:p>
    <w:p w14:paraId="440406D5" w14:textId="25292657" w:rsidR="00962AF6" w:rsidRPr="007D7898" w:rsidRDefault="007D232B" w:rsidP="007623C3">
      <w:pPr>
        <w:ind w:left="110" w:hangingChars="50" w:hanging="110"/>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６</w:t>
      </w:r>
      <w:r w:rsidR="00962AF6" w:rsidRPr="007D7898">
        <w:rPr>
          <w:rFonts w:ascii="HG丸ｺﾞｼｯｸM-PRO" w:eastAsia="HG丸ｺﾞｼｯｸM-PRO" w:hAnsi="HG丸ｺﾞｼｯｸM-PRO" w:hint="eastAsia"/>
          <w:color w:val="000000" w:themeColor="text1"/>
          <w:sz w:val="24"/>
          <w:szCs w:val="24"/>
        </w:rPr>
        <w:t>）</w:t>
      </w:r>
      <w:r w:rsidR="00B8028D" w:rsidRPr="007D7898">
        <w:rPr>
          <w:rFonts w:ascii="HG丸ｺﾞｼｯｸM-PRO" w:eastAsia="HG丸ｺﾞｼｯｸM-PRO" w:hAnsi="HG丸ｺﾞｼｯｸM-PRO" w:hint="eastAsia"/>
          <w:color w:val="000000" w:themeColor="text1"/>
          <w:sz w:val="24"/>
          <w:szCs w:val="24"/>
        </w:rPr>
        <w:t>通常営業時間外において、利用者等から受託者へ緊急の連絡があった場合には、受託者は速やかに必要な対応を行うものとする。</w:t>
      </w:r>
    </w:p>
    <w:p w14:paraId="3763E912" w14:textId="117BFE65" w:rsidR="00962AF6" w:rsidRPr="007D7898" w:rsidRDefault="00962AF6" w:rsidP="00962AF6">
      <w:pPr>
        <w:rPr>
          <w:rFonts w:ascii="HG丸ｺﾞｼｯｸM-PRO" w:eastAsia="HG丸ｺﾞｼｯｸM-PRO" w:hAnsi="HG丸ｺﾞｼｯｸM-PRO"/>
          <w:color w:val="000000" w:themeColor="text1"/>
          <w:sz w:val="24"/>
          <w:szCs w:val="24"/>
        </w:rPr>
      </w:pPr>
    </w:p>
    <w:p w14:paraId="2A8DB301" w14:textId="30D3D8BB" w:rsidR="00413C9F" w:rsidRPr="007D7898" w:rsidRDefault="00413C9F" w:rsidP="00413C9F">
      <w:pPr>
        <w:rPr>
          <w:rFonts w:ascii="HG丸ｺﾞｼｯｸM-PRO" w:eastAsia="HG丸ｺﾞｼｯｸM-PRO" w:hAnsi="HG丸ｺﾞｼｯｸM-PRO"/>
          <w:b/>
          <w:bCs/>
          <w:color w:val="000000" w:themeColor="text1"/>
          <w:sz w:val="24"/>
          <w:szCs w:val="24"/>
          <w:shd w:val="pct15" w:color="auto" w:fill="FFFFFF"/>
        </w:rPr>
      </w:pPr>
      <w:r w:rsidRPr="007D7898">
        <w:rPr>
          <w:rFonts w:ascii="HG丸ｺﾞｼｯｸM-PRO" w:eastAsia="HG丸ｺﾞｼｯｸM-PRO" w:hAnsi="HG丸ｺﾞｼｯｸM-PRO" w:hint="eastAsia"/>
          <w:b/>
          <w:bCs/>
          <w:color w:val="000000" w:themeColor="text1"/>
          <w:sz w:val="24"/>
          <w:szCs w:val="24"/>
          <w:shd w:val="pct15" w:color="auto" w:fill="FFFFFF"/>
        </w:rPr>
        <w:t>５．業務の範囲</w:t>
      </w:r>
    </w:p>
    <w:p w14:paraId="1918F7C5"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対馬市（以下「甲」という。）は、受託者（以下「乙」という。）に対し、次に掲げる業務を委託する。</w:t>
      </w:r>
    </w:p>
    <w:p w14:paraId="6DE60233"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なお、乙は、施設の設置目的に反しない範囲で、自らの責任において自主事業を実施できるものとし、自主事業による収益は、すべて乙に帰属するものとする。</w:t>
      </w:r>
    </w:p>
    <w:p w14:paraId="2BEF633A"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また、施設内外の空間については、施設利用者の安全確保及び公共性に十分配慮した上で、乙の提案により柔軟に活用できるものとする。</w:t>
      </w:r>
    </w:p>
    <w:p w14:paraId="19BE75EC"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自主事業の例は、次のとおりとする。</w:t>
      </w:r>
    </w:p>
    <w:p w14:paraId="3ABEAE02"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売店、物販</w:t>
      </w:r>
    </w:p>
    <w:p w14:paraId="4026634F"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飲食（キッチンカー等を含む。）</w:t>
      </w:r>
    </w:p>
    <w:p w14:paraId="1BBCACB6"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バーベキュー関連サービス</w:t>
      </w:r>
    </w:p>
    <w:p w14:paraId="303A81E2"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アウトドア用品等のレンタル</w:t>
      </w:r>
    </w:p>
    <w:p w14:paraId="4F9584AE"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体験プログラム（自然体験、ガイド等）</w:t>
      </w:r>
    </w:p>
    <w:p w14:paraId="360FEF4A"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イベント、ナイトコンテンツ等</w:t>
      </w:r>
    </w:p>
    <w:p w14:paraId="1C5BA8D3"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１）キャンプ場貸出管理業務</w:t>
      </w:r>
    </w:p>
    <w:p w14:paraId="58A94F61" w14:textId="11F85214"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オートキャンプ場１２区画及びフリーサイト８区画程度の利用予約受付及び利用時の施設管理</w:t>
      </w:r>
    </w:p>
    <w:p w14:paraId="13108244"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予約方法は、予約サイト、電話及びＦＡＸによるものとする。</w:t>
      </w:r>
    </w:p>
    <w:p w14:paraId="7B622FDC"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利用者への利用案内及び利用規約の説明</w:t>
      </w:r>
    </w:p>
    <w:p w14:paraId="00D2FDDE"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利用料金の徴収、管理及び報告</w:t>
      </w:r>
    </w:p>
    <w:p w14:paraId="3961D357"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 xml:space="preserve">　→</w:t>
      </w:r>
      <w:r w:rsidRPr="007D7898">
        <w:rPr>
          <w:rFonts w:ascii="HG丸ｺﾞｼｯｸM-PRO" w:eastAsia="HG丸ｺﾞｼｯｸM-PRO" w:hAnsi="HG丸ｺﾞｼｯｸM-PRO"/>
          <w:color w:val="000000" w:themeColor="text1"/>
          <w:sz w:val="24"/>
          <w:szCs w:val="24"/>
        </w:rPr>
        <w:t xml:space="preserve"> 毎月末、後述の業務報告書及び引渡書とともに甲へ持参すること。</w:t>
      </w:r>
    </w:p>
    <w:p w14:paraId="78F57217" w14:textId="350A7E0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 xml:space="preserve">　→</w:t>
      </w:r>
      <w:r w:rsidRPr="007D7898">
        <w:rPr>
          <w:rFonts w:ascii="HG丸ｺﾞｼｯｸM-PRO" w:eastAsia="HG丸ｺﾞｼｯｸM-PRO" w:hAnsi="HG丸ｺﾞｼｯｸM-PRO"/>
          <w:color w:val="000000" w:themeColor="text1"/>
          <w:sz w:val="24"/>
          <w:szCs w:val="24"/>
        </w:rPr>
        <w:t xml:space="preserve"> テント</w:t>
      </w:r>
      <w:r w:rsidR="00751DF8" w:rsidRPr="007D7898">
        <w:rPr>
          <w:rFonts w:ascii="HG丸ｺﾞｼｯｸM-PRO" w:eastAsia="HG丸ｺﾞｼｯｸM-PRO" w:hAnsi="HG丸ｺﾞｼｯｸM-PRO" w:hint="eastAsia"/>
          <w:color w:val="000000" w:themeColor="text1"/>
          <w:sz w:val="24"/>
          <w:szCs w:val="24"/>
        </w:rPr>
        <w:t>サイト</w:t>
      </w:r>
      <w:r w:rsidRPr="007D7898">
        <w:rPr>
          <w:rFonts w:ascii="HG丸ｺﾞｼｯｸM-PRO" w:eastAsia="HG丸ｺﾞｼｯｸM-PRO" w:hAnsi="HG丸ｺﾞｼｯｸM-PRO"/>
          <w:color w:val="000000" w:themeColor="text1"/>
          <w:sz w:val="24"/>
          <w:szCs w:val="24"/>
        </w:rPr>
        <w:t>使用料</w:t>
      </w:r>
      <w:r w:rsidR="00751DF8" w:rsidRPr="007D7898">
        <w:rPr>
          <w:rFonts w:ascii="HG丸ｺﾞｼｯｸM-PRO" w:eastAsia="HG丸ｺﾞｼｯｸM-PRO" w:hAnsi="HG丸ｺﾞｼｯｸM-PRO" w:hint="eastAsia"/>
          <w:color w:val="000000" w:themeColor="text1"/>
          <w:sz w:val="24"/>
          <w:szCs w:val="24"/>
        </w:rPr>
        <w:t>等</w:t>
      </w:r>
      <w:r w:rsidRPr="007D7898">
        <w:rPr>
          <w:rFonts w:ascii="HG丸ｺﾞｼｯｸM-PRO" w:eastAsia="HG丸ｺﾞｼｯｸM-PRO" w:hAnsi="HG丸ｺﾞｼｯｸM-PRO"/>
          <w:color w:val="000000" w:themeColor="text1"/>
          <w:sz w:val="24"/>
          <w:szCs w:val="24"/>
        </w:rPr>
        <w:t>の決済には、対馬市が指定するアプリケーション（</w:t>
      </w:r>
      <w:proofErr w:type="spellStart"/>
      <w:r w:rsidRPr="007D7898">
        <w:rPr>
          <w:rFonts w:ascii="HG丸ｺﾞｼｯｸM-PRO" w:eastAsia="HG丸ｺﾞｼｯｸM-PRO" w:hAnsi="HG丸ｺﾞｼｯｸM-PRO"/>
          <w:color w:val="000000" w:themeColor="text1"/>
          <w:sz w:val="24"/>
          <w:szCs w:val="24"/>
        </w:rPr>
        <w:t>AirPay</w:t>
      </w:r>
      <w:proofErr w:type="spellEnd"/>
      <w:r w:rsidRPr="007D7898">
        <w:rPr>
          <w:rFonts w:ascii="HG丸ｺﾞｼｯｸM-PRO" w:eastAsia="HG丸ｺﾞｼｯｸM-PRO" w:hAnsi="HG丸ｺﾞｼｯｸM-PRO"/>
          <w:color w:val="000000" w:themeColor="text1"/>
          <w:sz w:val="24"/>
          <w:szCs w:val="24"/>
        </w:rPr>
        <w:t>）を利用すること。（※アプリケーションは市で用意する。）</w:t>
      </w:r>
    </w:p>
    <w:p w14:paraId="7B26DE94"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利用者のテント設営及び撤収の支援</w:t>
      </w:r>
    </w:p>
    <w:p w14:paraId="1D35C848"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 xml:space="preserve">　→</w:t>
      </w:r>
      <w:r w:rsidRPr="007D7898">
        <w:rPr>
          <w:rFonts w:ascii="HG丸ｺﾞｼｯｸM-PRO" w:eastAsia="HG丸ｺﾞｼｯｸM-PRO" w:hAnsi="HG丸ｺﾞｼｯｸM-PRO"/>
          <w:color w:val="000000" w:themeColor="text1"/>
          <w:sz w:val="24"/>
          <w:szCs w:val="24"/>
        </w:rPr>
        <w:t xml:space="preserve"> 誤った取扱いによりテントの破損が生じるおそれがあることから、乙は、テント設営及び撤収方法に関する研修を受講するものとする。</w:t>
      </w:r>
    </w:p>
    <w:p w14:paraId="33513704"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 xml:space="preserve">　※</w:t>
      </w:r>
      <w:r w:rsidRPr="007D7898">
        <w:rPr>
          <w:rFonts w:ascii="HG丸ｺﾞｼｯｸM-PRO" w:eastAsia="HG丸ｺﾞｼｯｸM-PRO" w:hAnsi="HG丸ｺﾞｼｯｸM-PRO"/>
          <w:color w:val="000000" w:themeColor="text1"/>
          <w:sz w:val="24"/>
          <w:szCs w:val="24"/>
        </w:rPr>
        <w:t xml:space="preserve"> 委託費用の中に当該研修費用を含むものとする。</w:t>
      </w:r>
    </w:p>
    <w:p w14:paraId="4DB86B85"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備品の貸出、返却時の数量確認及び洗浄</w:t>
      </w:r>
    </w:p>
    <w:p w14:paraId="3701A9B4"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２）管理棟施設管理業務</w:t>
      </w:r>
    </w:p>
    <w:p w14:paraId="55D836CE"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シャワー室（男女各２室）、トイレ（男女各１室、多目的１室）、洗濯機３台、乾燥機３台、</w:t>
      </w:r>
      <w:r w:rsidRPr="007D7898">
        <w:rPr>
          <w:rFonts w:ascii="HG丸ｺﾞｼｯｸM-PRO" w:eastAsia="HG丸ｺﾞｼｯｸM-PRO" w:hAnsi="HG丸ｺﾞｼｯｸM-PRO" w:hint="eastAsia"/>
          <w:color w:val="000000" w:themeColor="text1"/>
          <w:sz w:val="24"/>
          <w:szCs w:val="24"/>
        </w:rPr>
        <w:lastRenderedPageBreak/>
        <w:t>温水シンク８口、その他付帯施設を含む管理棟施設の清掃及び維持管理</w:t>
      </w:r>
    </w:p>
    <w:p w14:paraId="62BB6390"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来場者が快適に利用できる環境の維持</w:t>
      </w:r>
    </w:p>
    <w:p w14:paraId="49E76646" w14:textId="1B3D4D16"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施設ごみの対馬クリーンセンターへの定期的な搬送（週２回から３回程度を想定）</w:t>
      </w:r>
    </w:p>
    <w:p w14:paraId="19C30223" w14:textId="6935B495" w:rsidR="00850D57" w:rsidRPr="007D7898" w:rsidRDefault="00850D57"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本業務に使用する車両（収集運搬に適した車両）の確保、及び燃料費、自賠責・任意保険料等の維持管理に要する費用は、すべて委託費に含むものとする。</w:t>
      </w:r>
    </w:p>
    <w:p w14:paraId="4D4B78E6"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施設内に異常が発生した場合における甲及び関係機関（消防、警察等）への通報並びに可能な範囲での応急対応</w:t>
      </w:r>
    </w:p>
    <w:p w14:paraId="6369F7DA"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３）売店運営業務</w:t>
      </w:r>
    </w:p>
    <w:p w14:paraId="73566067"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乙は、管理棟内にある売店を運営するものとする。</w:t>
      </w:r>
    </w:p>
    <w:p w14:paraId="53BD3312"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売店運営に当たり、甲は、場所及び備品（冷凍ストッカー等）を提供するものとする。</w:t>
      </w:r>
    </w:p>
    <w:p w14:paraId="1C5D29DC"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仕入れ等を含む販売に関する経費は、すべて乙の負担とし、売上はすべて乙に帰属するものとする。</w:t>
      </w:r>
    </w:p>
    <w:p w14:paraId="3D1B9B1D"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売店の営業時間は、原則として施設の開設時間と同様とする。ただし、施設利用者の利便性向上又は収益向上の観点から必要がある場合は、甲乙協議の上、変更できるものとする。</w:t>
      </w:r>
    </w:p>
    <w:p w14:paraId="671A783B"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販売する商品は、本施設の設置目的に沿うもの及びキャンプ場利用者の利便性向上に資するものとする。</w:t>
      </w:r>
    </w:p>
    <w:p w14:paraId="7D836152"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販売品の例）</w:t>
      </w:r>
    </w:p>
    <w:p w14:paraId="34398A97"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とんちゃん、冷凍あなご、各種一夜干し、ジビエ等の冷凍・冷蔵商品、真珠、レザークラフト商品、硯、やまねこ関連グッズ、対馬土産（菓子類）、バーベキューセット等</w:t>
      </w:r>
    </w:p>
    <w:p w14:paraId="2A61CAED"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乙は、本売店に加え、自主事業として販売方法又は販売場所の拡張を行うことができるものとする。</w:t>
      </w:r>
    </w:p>
    <w:p w14:paraId="04B2C230"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４）キャンプ場施設の清掃・管理</w:t>
      </w:r>
    </w:p>
    <w:p w14:paraId="58D067FA" w14:textId="293D1F8B"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w:t>
      </w:r>
      <w:r w:rsidR="00341884">
        <w:rPr>
          <w:rFonts w:ascii="HG丸ｺﾞｼｯｸM-PRO" w:eastAsia="HG丸ｺﾞｼｯｸM-PRO" w:hAnsi="HG丸ｺﾞｼｯｸM-PRO" w:hint="eastAsia"/>
          <w:color w:val="000000" w:themeColor="text1"/>
          <w:sz w:val="24"/>
          <w:szCs w:val="24"/>
        </w:rPr>
        <w:t>管理棟、オート・フリーサイト、ゴミステーション・自販機設置エリア、</w:t>
      </w:r>
      <w:r w:rsidRPr="007D7898">
        <w:rPr>
          <w:rFonts w:ascii="HG丸ｺﾞｼｯｸM-PRO" w:eastAsia="HG丸ｺﾞｼｯｸM-PRO" w:hAnsi="HG丸ｺﾞｼｯｸM-PRO" w:hint="eastAsia"/>
          <w:color w:val="000000" w:themeColor="text1"/>
          <w:sz w:val="24"/>
          <w:szCs w:val="24"/>
        </w:rPr>
        <w:t>共用施設</w:t>
      </w:r>
      <w:r w:rsidR="00341884">
        <w:rPr>
          <w:rFonts w:ascii="HG丸ｺﾞｼｯｸM-PRO" w:eastAsia="HG丸ｺﾞｼｯｸM-PRO" w:hAnsi="HG丸ｺﾞｼｯｸM-PRO" w:hint="eastAsia"/>
          <w:color w:val="000000" w:themeColor="text1"/>
          <w:sz w:val="24"/>
          <w:szCs w:val="24"/>
        </w:rPr>
        <w:t>の定期清掃。</w:t>
      </w:r>
    </w:p>
    <w:p w14:paraId="4E31D908"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施設の損傷又は備品の破損等の報告及び簡易補修</w:t>
      </w:r>
    </w:p>
    <w:p w14:paraId="695FE15E"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来場者の安全確保及びトラブル対応</w:t>
      </w:r>
    </w:p>
    <w:p w14:paraId="1E55CEB5"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５）ＶＲ体験施設の管理</w:t>
      </w:r>
    </w:p>
    <w:p w14:paraId="5CE7BD62"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機器の電源操作</w:t>
      </w:r>
    </w:p>
    <w:p w14:paraId="41594B51"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ＶＲ機器利用者がある場合の機器設定及び使用方法の説明</w:t>
      </w:r>
    </w:p>
    <w:p w14:paraId="19AB3FCA"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機器の利用方法及び説明内容は、対馬市の指示によるものとする。</w:t>
      </w:r>
    </w:p>
    <w:p w14:paraId="59BAE84C"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６）イベント企画・運営業務</w:t>
      </w:r>
    </w:p>
    <w:p w14:paraId="726E831F"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オープニング式典及び来場者増加を目的としたイベントの企画及び運営</w:t>
      </w:r>
    </w:p>
    <w:p w14:paraId="14A94276" w14:textId="58CB36EF"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イベント内容の企画書提出及び実施報告書の作成</w:t>
      </w:r>
    </w:p>
    <w:p w14:paraId="3C6768A2"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収益を見込むイベントを実施する場合は、今後の管理運営手法の検討に資する実証事業として位置付けるものとし、事前に市と協議の上、許可を受けて実施すること。</w:t>
      </w:r>
    </w:p>
    <w:p w14:paraId="6625D86E"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イベントは、集客促進及び収益向上を目的として実施するものとし、当該イベントによる収益は乙に帰属するものとする。</w:t>
      </w:r>
    </w:p>
    <w:p w14:paraId="54ECDC09" w14:textId="77777777" w:rsidR="00413C9F" w:rsidRPr="007D7898" w:rsidRDefault="00413C9F" w:rsidP="00413C9F">
      <w:pPr>
        <w:rPr>
          <w:rFonts w:ascii="HG丸ｺﾞｼｯｸM-PRO" w:eastAsia="HG丸ｺﾞｼｯｸM-PRO" w:hAnsi="HG丸ｺﾞｼｯｸM-PRO"/>
          <w:color w:val="000000" w:themeColor="text1"/>
          <w:sz w:val="24"/>
          <w:szCs w:val="24"/>
        </w:rPr>
      </w:pPr>
    </w:p>
    <w:p w14:paraId="1DC22A93" w14:textId="77777777" w:rsidR="00413C9F" w:rsidRPr="007D7898" w:rsidRDefault="00413C9F" w:rsidP="00413C9F">
      <w:pPr>
        <w:rPr>
          <w:rFonts w:ascii="HG丸ｺﾞｼｯｸM-PRO" w:eastAsia="HG丸ｺﾞｼｯｸM-PRO" w:hAnsi="HG丸ｺﾞｼｯｸM-PRO"/>
          <w:b/>
          <w:bCs/>
          <w:color w:val="000000" w:themeColor="text1"/>
          <w:sz w:val="24"/>
          <w:szCs w:val="24"/>
          <w:shd w:val="pct15" w:color="auto" w:fill="FFFFFF"/>
        </w:rPr>
      </w:pPr>
      <w:r w:rsidRPr="007D7898">
        <w:rPr>
          <w:rFonts w:ascii="HG丸ｺﾞｼｯｸM-PRO" w:eastAsia="HG丸ｺﾞｼｯｸM-PRO" w:hAnsi="HG丸ｺﾞｼｯｸM-PRO" w:hint="eastAsia"/>
          <w:b/>
          <w:bCs/>
          <w:color w:val="000000" w:themeColor="text1"/>
          <w:sz w:val="24"/>
          <w:szCs w:val="24"/>
          <w:shd w:val="pct15" w:color="auto" w:fill="FFFFFF"/>
        </w:rPr>
        <w:t>６．業務期間</w:t>
      </w:r>
    </w:p>
    <w:p w14:paraId="3CE8130F" w14:textId="607BCF6B"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令和８年６月８日から令和９年３月３１日まで</w:t>
      </w:r>
    </w:p>
    <w:p w14:paraId="2E2FEF22"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w:t>
      </w:r>
      <w:r w:rsidRPr="007D7898">
        <w:rPr>
          <w:rFonts w:ascii="HG丸ｺﾞｼｯｸM-PRO" w:eastAsia="HG丸ｺﾞｼｯｸM-PRO" w:hAnsi="HG丸ｺﾞｼｯｸM-PRO"/>
          <w:color w:val="000000" w:themeColor="text1"/>
          <w:sz w:val="24"/>
          <w:szCs w:val="24"/>
        </w:rPr>
        <w:t xml:space="preserve"> 開設準備期間として２週間から１か月程度を見込む。</w:t>
      </w:r>
    </w:p>
    <w:p w14:paraId="7FF5A62B" w14:textId="77777777" w:rsidR="00413C9F" w:rsidRPr="007D7898" w:rsidRDefault="00413C9F" w:rsidP="00413C9F">
      <w:pPr>
        <w:rPr>
          <w:rFonts w:ascii="HG丸ｺﾞｼｯｸM-PRO" w:eastAsia="HG丸ｺﾞｼｯｸM-PRO" w:hAnsi="HG丸ｺﾞｼｯｸM-PRO"/>
          <w:color w:val="000000" w:themeColor="text1"/>
          <w:sz w:val="24"/>
          <w:szCs w:val="24"/>
        </w:rPr>
      </w:pPr>
    </w:p>
    <w:p w14:paraId="0DF4B004" w14:textId="77777777" w:rsidR="00413C9F" w:rsidRPr="007D7898" w:rsidRDefault="00413C9F" w:rsidP="00413C9F">
      <w:pPr>
        <w:rPr>
          <w:rFonts w:ascii="HG丸ｺﾞｼｯｸM-PRO" w:eastAsia="HG丸ｺﾞｼｯｸM-PRO" w:hAnsi="HG丸ｺﾞｼｯｸM-PRO"/>
          <w:b/>
          <w:bCs/>
          <w:color w:val="000000" w:themeColor="text1"/>
          <w:sz w:val="24"/>
          <w:szCs w:val="24"/>
          <w:shd w:val="pct15" w:color="auto" w:fill="FFFFFF"/>
        </w:rPr>
      </w:pPr>
      <w:r w:rsidRPr="007D7898">
        <w:rPr>
          <w:rFonts w:ascii="HG丸ｺﾞｼｯｸM-PRO" w:eastAsia="HG丸ｺﾞｼｯｸM-PRO" w:hAnsi="HG丸ｺﾞｼｯｸM-PRO" w:hint="eastAsia"/>
          <w:b/>
          <w:bCs/>
          <w:color w:val="000000" w:themeColor="text1"/>
          <w:sz w:val="24"/>
          <w:szCs w:val="24"/>
          <w:shd w:val="pct15" w:color="auto" w:fill="FFFFFF"/>
        </w:rPr>
        <w:t>７．キャンプ場供用開始</w:t>
      </w:r>
    </w:p>
    <w:p w14:paraId="7F114E9C" w14:textId="598489EE"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lastRenderedPageBreak/>
        <w:t>令和８年７月４日（土）</w:t>
      </w:r>
      <w:r w:rsidR="00CB0F9E">
        <w:rPr>
          <w:rFonts w:ascii="HG丸ｺﾞｼｯｸM-PRO" w:eastAsia="HG丸ｺﾞｼｯｸM-PRO" w:hAnsi="HG丸ｺﾞｼｯｸM-PRO" w:hint="eastAsia"/>
          <w:color w:val="000000" w:themeColor="text1"/>
          <w:sz w:val="24"/>
          <w:szCs w:val="24"/>
        </w:rPr>
        <w:t>（予定）</w:t>
      </w:r>
    </w:p>
    <w:p w14:paraId="5601A99C" w14:textId="77777777" w:rsidR="00413C9F" w:rsidRPr="007D7898" w:rsidRDefault="00413C9F" w:rsidP="00413C9F">
      <w:pPr>
        <w:rPr>
          <w:rFonts w:ascii="HG丸ｺﾞｼｯｸM-PRO" w:eastAsia="HG丸ｺﾞｼｯｸM-PRO" w:hAnsi="HG丸ｺﾞｼｯｸM-PRO"/>
          <w:color w:val="000000" w:themeColor="text1"/>
          <w:sz w:val="24"/>
          <w:szCs w:val="24"/>
        </w:rPr>
      </w:pPr>
    </w:p>
    <w:p w14:paraId="18D4B817" w14:textId="77777777" w:rsidR="00413C9F" w:rsidRPr="007D7898" w:rsidRDefault="00413C9F" w:rsidP="00413C9F">
      <w:pPr>
        <w:rPr>
          <w:rFonts w:ascii="HG丸ｺﾞｼｯｸM-PRO" w:eastAsia="HG丸ｺﾞｼｯｸM-PRO" w:hAnsi="HG丸ｺﾞｼｯｸM-PRO"/>
          <w:b/>
          <w:bCs/>
          <w:color w:val="000000" w:themeColor="text1"/>
          <w:sz w:val="24"/>
          <w:szCs w:val="24"/>
          <w:shd w:val="pct15" w:color="auto" w:fill="FFFFFF"/>
        </w:rPr>
      </w:pPr>
      <w:r w:rsidRPr="007D7898">
        <w:rPr>
          <w:rFonts w:ascii="HG丸ｺﾞｼｯｸM-PRO" w:eastAsia="HG丸ｺﾞｼｯｸM-PRO" w:hAnsi="HG丸ｺﾞｼｯｸM-PRO" w:hint="eastAsia"/>
          <w:b/>
          <w:bCs/>
          <w:color w:val="000000" w:themeColor="text1"/>
          <w:sz w:val="24"/>
          <w:szCs w:val="24"/>
          <w:shd w:val="pct15" w:color="auto" w:fill="FFFFFF"/>
        </w:rPr>
        <w:t>８．報告・連絡体制</w:t>
      </w:r>
    </w:p>
    <w:p w14:paraId="33A70BD8"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管理責任者及び甲との連絡責任者を配置し、甲へ通知すること。</w:t>
      </w:r>
    </w:p>
    <w:p w14:paraId="2A7E2DDE"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緊急時の連絡について、連絡体制フロー図を作成し、甲と共有すること。</w:t>
      </w:r>
    </w:p>
    <w:p w14:paraId="45B273AB"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利用状況（利用者数等）の把握に努めること。</w:t>
      </w:r>
    </w:p>
    <w:p w14:paraId="6A0C2EAD" w14:textId="77777777" w:rsidR="00413C9F" w:rsidRPr="007D7898" w:rsidRDefault="00413C9F" w:rsidP="00413C9F">
      <w:pPr>
        <w:rPr>
          <w:rFonts w:ascii="HG丸ｺﾞｼｯｸM-PRO" w:eastAsia="HG丸ｺﾞｼｯｸM-PRO" w:hAnsi="HG丸ｺﾞｼｯｸM-PRO"/>
          <w:color w:val="000000" w:themeColor="text1"/>
          <w:sz w:val="24"/>
          <w:szCs w:val="24"/>
        </w:rPr>
      </w:pPr>
    </w:p>
    <w:p w14:paraId="70678E98" w14:textId="77777777" w:rsidR="00413C9F" w:rsidRPr="007D7898" w:rsidRDefault="00413C9F" w:rsidP="00413C9F">
      <w:pPr>
        <w:rPr>
          <w:rFonts w:ascii="HG丸ｺﾞｼｯｸM-PRO" w:eastAsia="HG丸ｺﾞｼｯｸM-PRO" w:hAnsi="HG丸ｺﾞｼｯｸM-PRO"/>
          <w:b/>
          <w:bCs/>
          <w:color w:val="000000" w:themeColor="text1"/>
          <w:sz w:val="24"/>
          <w:szCs w:val="24"/>
          <w:shd w:val="pct15" w:color="auto" w:fill="FFFFFF"/>
        </w:rPr>
      </w:pPr>
      <w:r w:rsidRPr="007D7898">
        <w:rPr>
          <w:rFonts w:ascii="HG丸ｺﾞｼｯｸM-PRO" w:eastAsia="HG丸ｺﾞｼｯｸM-PRO" w:hAnsi="HG丸ｺﾞｼｯｸM-PRO" w:hint="eastAsia"/>
          <w:b/>
          <w:bCs/>
          <w:color w:val="000000" w:themeColor="text1"/>
          <w:sz w:val="24"/>
          <w:szCs w:val="24"/>
          <w:shd w:val="pct15" w:color="auto" w:fill="FFFFFF"/>
        </w:rPr>
        <w:t>９．成果物・提出書類</w:t>
      </w:r>
    </w:p>
    <w:p w14:paraId="4FD63EB3"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月次業務報告書（施設管理状況）</w:t>
      </w:r>
    </w:p>
    <w:p w14:paraId="69303F01"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イベント実施報告書（企画、経費、結果）</w:t>
      </w:r>
    </w:p>
    <w:p w14:paraId="7AEDEB5E"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その他、甲が必要と認める資料</w:t>
      </w:r>
    </w:p>
    <w:p w14:paraId="146B6578"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利用者数等の実績が分かる資料</w:t>
      </w:r>
    </w:p>
    <w:p w14:paraId="77206ADB"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上記の報告書の提出書類は、利用者数、売上状況等の実績を把握し、本業務の収益性及び運営手法の検証に資する資料として報告するものである。</w:t>
      </w:r>
    </w:p>
    <w:p w14:paraId="31B05197" w14:textId="4E2D3BF2" w:rsidR="00413C9F" w:rsidRPr="007D7898" w:rsidRDefault="00413C9F" w:rsidP="00413C9F">
      <w:pPr>
        <w:rPr>
          <w:rFonts w:ascii="HG丸ｺﾞｼｯｸM-PRO" w:eastAsia="HG丸ｺﾞｼｯｸM-PRO" w:hAnsi="HG丸ｺﾞｼｯｸM-PRO"/>
          <w:color w:val="000000" w:themeColor="text1"/>
          <w:sz w:val="24"/>
          <w:szCs w:val="24"/>
        </w:rPr>
      </w:pPr>
    </w:p>
    <w:p w14:paraId="5436D569" w14:textId="47C41038" w:rsidR="00413C9F" w:rsidRPr="007D7898" w:rsidRDefault="00413C9F" w:rsidP="00413C9F">
      <w:pPr>
        <w:rPr>
          <w:rFonts w:ascii="HG丸ｺﾞｼｯｸM-PRO" w:eastAsia="HG丸ｺﾞｼｯｸM-PRO" w:hAnsi="HG丸ｺﾞｼｯｸM-PRO"/>
          <w:b/>
          <w:bCs/>
          <w:color w:val="000000" w:themeColor="text1"/>
          <w:sz w:val="24"/>
          <w:szCs w:val="24"/>
          <w:shd w:val="pct15" w:color="auto" w:fill="FFFFFF"/>
        </w:rPr>
      </w:pPr>
      <w:r w:rsidRPr="007D7898">
        <w:rPr>
          <w:rFonts w:ascii="HG丸ｺﾞｼｯｸM-PRO" w:eastAsia="HG丸ｺﾞｼｯｸM-PRO" w:hAnsi="HG丸ｺﾞｼｯｸM-PRO"/>
          <w:b/>
          <w:bCs/>
          <w:color w:val="000000" w:themeColor="text1"/>
          <w:sz w:val="24"/>
          <w:szCs w:val="24"/>
          <w:shd w:val="pct15" w:color="auto" w:fill="FFFFFF"/>
        </w:rPr>
        <w:t>10．</w:t>
      </w:r>
      <w:r w:rsidR="00D12BB4">
        <w:rPr>
          <w:rFonts w:ascii="HG丸ｺﾞｼｯｸM-PRO" w:eastAsia="HG丸ｺﾞｼｯｸM-PRO" w:hAnsi="HG丸ｺﾞｼｯｸM-PRO" w:hint="eastAsia"/>
          <w:b/>
          <w:bCs/>
          <w:color w:val="000000" w:themeColor="text1"/>
          <w:sz w:val="24"/>
          <w:szCs w:val="24"/>
          <w:shd w:val="pct15" w:color="auto" w:fill="FFFFFF"/>
        </w:rPr>
        <w:t>事業者</w:t>
      </w:r>
      <w:r w:rsidRPr="007D7898">
        <w:rPr>
          <w:rFonts w:ascii="HG丸ｺﾞｼｯｸM-PRO" w:eastAsia="HG丸ｺﾞｼｯｸM-PRO" w:hAnsi="HG丸ｺﾞｼｯｸM-PRO"/>
          <w:b/>
          <w:bCs/>
          <w:color w:val="000000" w:themeColor="text1"/>
          <w:sz w:val="24"/>
          <w:szCs w:val="24"/>
          <w:shd w:val="pct15" w:color="auto" w:fill="FFFFFF"/>
        </w:rPr>
        <w:t>の責任</w:t>
      </w:r>
    </w:p>
    <w:p w14:paraId="56A608E4"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利用者及び第三者に対する安全管理</w:t>
      </w:r>
    </w:p>
    <w:p w14:paraId="3AAFF44F"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施設の適切な維持管理</w:t>
      </w:r>
    </w:p>
    <w:p w14:paraId="0B3C609B" w14:textId="77777777"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契約条件に基づく業務遂行</w:t>
      </w:r>
    </w:p>
    <w:p w14:paraId="2652CEFC" w14:textId="77777777" w:rsidR="00413C9F" w:rsidRPr="007D7898" w:rsidRDefault="00413C9F" w:rsidP="00413C9F">
      <w:pPr>
        <w:rPr>
          <w:rFonts w:ascii="HG丸ｺﾞｼｯｸM-PRO" w:eastAsia="HG丸ｺﾞｼｯｸM-PRO" w:hAnsi="HG丸ｺﾞｼｯｸM-PRO"/>
          <w:color w:val="000000" w:themeColor="text1"/>
          <w:sz w:val="24"/>
          <w:szCs w:val="24"/>
        </w:rPr>
      </w:pPr>
    </w:p>
    <w:p w14:paraId="6DD25FDA" w14:textId="77777777" w:rsidR="00751DF8" w:rsidRPr="007D7898" w:rsidRDefault="00751DF8" w:rsidP="00751DF8">
      <w:pPr>
        <w:rPr>
          <w:rFonts w:ascii="HG丸ｺﾞｼｯｸM-PRO" w:eastAsia="HG丸ｺﾞｼｯｸM-PRO" w:hAnsi="HG丸ｺﾞｼｯｸM-PRO"/>
          <w:b/>
          <w:bCs/>
          <w:color w:val="000000" w:themeColor="text1"/>
          <w:sz w:val="24"/>
          <w:szCs w:val="24"/>
          <w:shd w:val="pct15" w:color="auto" w:fill="FFFFFF"/>
        </w:rPr>
      </w:pPr>
      <w:r w:rsidRPr="007D7898">
        <w:rPr>
          <w:rFonts w:ascii="HG丸ｺﾞｼｯｸM-PRO" w:eastAsia="HG丸ｺﾞｼｯｸM-PRO" w:hAnsi="HG丸ｺﾞｼｯｸM-PRO"/>
          <w:b/>
          <w:bCs/>
          <w:color w:val="000000" w:themeColor="text1"/>
          <w:sz w:val="24"/>
          <w:szCs w:val="24"/>
          <w:shd w:val="pct15" w:color="auto" w:fill="FFFFFF"/>
        </w:rPr>
        <w:t>11．その他</w:t>
      </w:r>
    </w:p>
    <w:p w14:paraId="3AB4307F" w14:textId="77777777" w:rsidR="00751DF8" w:rsidRPr="007D7898" w:rsidRDefault="00751DF8" w:rsidP="00751DF8">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施設利用ルール及び安全管理基準は、甲の指示に従うこと。</w:t>
      </w:r>
    </w:p>
    <w:p w14:paraId="2DB54D2F" w14:textId="77777777" w:rsidR="00751DF8" w:rsidRPr="007D7898" w:rsidRDefault="00751DF8" w:rsidP="00751DF8">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委託業務に必要な備品及び消耗品等の管理は、甲の責任とする。</w:t>
      </w:r>
    </w:p>
    <w:p w14:paraId="1F5EBDC5" w14:textId="77777777" w:rsidR="00751DF8" w:rsidRPr="007D7898" w:rsidRDefault="00751DF8" w:rsidP="00751DF8">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本仕様書に記載のない事項は、甲乙協議の上、決定する。</w:t>
      </w:r>
    </w:p>
    <w:p w14:paraId="10A3032A" w14:textId="77777777" w:rsidR="00751DF8" w:rsidRPr="007D7898" w:rsidRDefault="00751DF8" w:rsidP="00751DF8">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本業務は実証事業として実施するものであり、運営実績は今後の管理手法の検討に活用する。</w:t>
      </w:r>
    </w:p>
    <w:p w14:paraId="58BD1881" w14:textId="77777777" w:rsidR="00751DF8" w:rsidRPr="007D7898" w:rsidRDefault="00751DF8" w:rsidP="00751DF8">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実証結果は、将来的な管理者選定における評価の参考とする場合がある。</w:t>
      </w:r>
    </w:p>
    <w:p w14:paraId="6961FA2E" w14:textId="77777777" w:rsidR="00751DF8" w:rsidRPr="007D7898" w:rsidRDefault="00751DF8" w:rsidP="00751DF8">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甲は、乙の提案及び創意工夫を尊重し、柔軟な運用に努めるものとする。</w:t>
      </w:r>
    </w:p>
    <w:p w14:paraId="6EC7B76F" w14:textId="77777777" w:rsidR="00751DF8" w:rsidRPr="007D7898" w:rsidRDefault="00751DF8" w:rsidP="00751DF8">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本業務は、施設の利用促進及び収益性の検証を目的とした実証事業である。</w:t>
      </w:r>
    </w:p>
    <w:p w14:paraId="7ED51FC5" w14:textId="77777777" w:rsidR="00751DF8" w:rsidRPr="007D7898" w:rsidRDefault="00751DF8" w:rsidP="00751DF8">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光熱費等の一部経費については、施設の魅力向上及び持続可能な運営モデルの構築を図る観点から、当該実証期間に限り市が負担するものとする。</w:t>
      </w:r>
    </w:p>
    <w:p w14:paraId="5130D1E9" w14:textId="77777777" w:rsidR="00751DF8" w:rsidRPr="007D7898" w:rsidRDefault="00751DF8" w:rsidP="00751DF8">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当該負担は、公募により選定された事業者に対して適用するものであり、特定の事業者を優遇するものではない。</w:t>
      </w:r>
    </w:p>
    <w:p w14:paraId="58F1AF89" w14:textId="77777777" w:rsidR="00751DF8" w:rsidRPr="007D7898" w:rsidRDefault="00751DF8" w:rsidP="00751DF8">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また、当該負担は実証期間に限るものとし、次期管理手法（指定管理者制度等）においては、受益と負担の適正化を図るものとする。</w:t>
      </w:r>
    </w:p>
    <w:p w14:paraId="5D393956" w14:textId="5213B942" w:rsidR="00751DF8" w:rsidRPr="007D7898" w:rsidRDefault="00751DF8" w:rsidP="00751DF8">
      <w:pPr>
        <w:rPr>
          <w:rFonts w:ascii="Segoe UI Emoji" w:eastAsia="HG丸ｺﾞｼｯｸM-PRO" w:hAnsi="Segoe UI Emoji" w:cs="Segoe UI Emoji"/>
          <w:color w:val="000000" w:themeColor="text1"/>
          <w:sz w:val="24"/>
          <w:szCs w:val="24"/>
        </w:rPr>
      </w:pPr>
    </w:p>
    <w:p w14:paraId="712F6DAC" w14:textId="50AACB61" w:rsidR="00467076" w:rsidRPr="007D7898" w:rsidRDefault="00467076" w:rsidP="00467076">
      <w:pPr>
        <w:rPr>
          <w:rFonts w:ascii="HG丸ｺﾞｼｯｸM-PRO" w:eastAsia="HG丸ｺﾞｼｯｸM-PRO" w:hAnsi="HG丸ｺﾞｼｯｸM-PRO"/>
          <w:b/>
          <w:bCs/>
          <w:color w:val="000000" w:themeColor="text1"/>
          <w:sz w:val="24"/>
          <w:szCs w:val="24"/>
          <w:shd w:val="pct15" w:color="auto" w:fill="FFFFFF"/>
        </w:rPr>
      </w:pPr>
      <w:r w:rsidRPr="007D7898">
        <w:rPr>
          <w:rFonts w:ascii="HG丸ｺﾞｼｯｸM-PRO" w:eastAsia="HG丸ｺﾞｼｯｸM-PRO" w:hAnsi="HG丸ｺﾞｼｯｸM-PRO"/>
          <w:b/>
          <w:bCs/>
          <w:color w:val="000000" w:themeColor="text1"/>
          <w:sz w:val="24"/>
          <w:szCs w:val="24"/>
          <w:shd w:val="pct15" w:color="auto" w:fill="FFFFFF"/>
        </w:rPr>
        <w:t>12．</w:t>
      </w:r>
      <w:r w:rsidRPr="007D7898">
        <w:rPr>
          <w:rFonts w:ascii="HG丸ｺﾞｼｯｸM-PRO" w:eastAsia="HG丸ｺﾞｼｯｸM-PRO" w:hAnsi="HG丸ｺﾞｼｯｸM-PRO" w:hint="eastAsia"/>
          <w:b/>
          <w:bCs/>
          <w:color w:val="000000" w:themeColor="text1"/>
          <w:sz w:val="24"/>
          <w:szCs w:val="24"/>
          <w:shd w:val="pct15" w:color="auto" w:fill="FFFFFF"/>
        </w:rPr>
        <w:t>募集定員</w:t>
      </w:r>
    </w:p>
    <w:p w14:paraId="59B70625" w14:textId="53B68AF1" w:rsidR="00467076" w:rsidRPr="007D7898" w:rsidRDefault="00467076" w:rsidP="00751DF8">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１法人若しくは１団体又は１個人事業者</w:t>
      </w:r>
    </w:p>
    <w:p w14:paraId="1CFD1858" w14:textId="54C60371" w:rsidR="003D19C8" w:rsidRPr="007D7898" w:rsidRDefault="003D19C8" w:rsidP="00751DF8">
      <w:pPr>
        <w:rPr>
          <w:rFonts w:ascii="HG丸ｺﾞｼｯｸM-PRO" w:eastAsia="HG丸ｺﾞｼｯｸM-PRO" w:hAnsi="HG丸ｺﾞｼｯｸM-PRO"/>
          <w:color w:val="000000" w:themeColor="text1"/>
          <w:sz w:val="24"/>
          <w:szCs w:val="24"/>
        </w:rPr>
      </w:pPr>
      <w:bookmarkStart w:id="0" w:name="_Hlk227689072"/>
      <w:r w:rsidRPr="007D7898">
        <w:rPr>
          <w:rFonts w:ascii="HG丸ｺﾞｼｯｸM-PRO" w:eastAsia="HG丸ｺﾞｼｯｸM-PRO" w:hAnsi="HG丸ｺﾞｼｯｸM-PRO" w:hint="eastAsia"/>
          <w:color w:val="000000" w:themeColor="text1"/>
          <w:sz w:val="24"/>
          <w:szCs w:val="24"/>
        </w:rPr>
        <w:t>・複数の法人等による共同企業体（以下「共同企業体」という。）による応募も可とする。</w:t>
      </w:r>
    </w:p>
    <w:bookmarkEnd w:id="0"/>
    <w:p w14:paraId="6685A1E7" w14:textId="77777777" w:rsidR="00467076" w:rsidRPr="007D7898" w:rsidRDefault="00467076" w:rsidP="00751DF8">
      <w:pPr>
        <w:rPr>
          <w:rFonts w:ascii="HG丸ｺﾞｼｯｸM-PRO" w:eastAsia="HG丸ｺﾞｼｯｸM-PRO" w:hAnsi="HG丸ｺﾞｼｯｸM-PRO"/>
          <w:b/>
          <w:bCs/>
          <w:color w:val="000000" w:themeColor="text1"/>
          <w:sz w:val="24"/>
          <w:szCs w:val="24"/>
          <w:shd w:val="pct15" w:color="auto" w:fill="FFFFFF"/>
        </w:rPr>
      </w:pPr>
    </w:p>
    <w:p w14:paraId="215B8578" w14:textId="3BDE9EFA" w:rsidR="00413C9F" w:rsidRPr="007D7898" w:rsidRDefault="00413C9F" w:rsidP="00751DF8">
      <w:pPr>
        <w:rPr>
          <w:rFonts w:ascii="HG丸ｺﾞｼｯｸM-PRO" w:eastAsia="HG丸ｺﾞｼｯｸM-PRO" w:hAnsi="HG丸ｺﾞｼｯｸM-PRO"/>
          <w:b/>
          <w:bCs/>
          <w:color w:val="000000" w:themeColor="text1"/>
          <w:sz w:val="24"/>
          <w:szCs w:val="24"/>
          <w:shd w:val="pct15" w:color="auto" w:fill="FFFFFF"/>
        </w:rPr>
      </w:pPr>
      <w:r w:rsidRPr="007D7898">
        <w:rPr>
          <w:rFonts w:ascii="HG丸ｺﾞｼｯｸM-PRO" w:eastAsia="HG丸ｺﾞｼｯｸM-PRO" w:hAnsi="HG丸ｺﾞｼｯｸM-PRO"/>
          <w:b/>
          <w:bCs/>
          <w:color w:val="000000" w:themeColor="text1"/>
          <w:sz w:val="24"/>
          <w:szCs w:val="24"/>
          <w:shd w:val="pct15" w:color="auto" w:fill="FFFFFF"/>
        </w:rPr>
        <w:t>1</w:t>
      </w:r>
      <w:r w:rsidR="00467076" w:rsidRPr="007D7898">
        <w:rPr>
          <w:rFonts w:ascii="HG丸ｺﾞｼｯｸM-PRO" w:eastAsia="HG丸ｺﾞｼｯｸM-PRO" w:hAnsi="HG丸ｺﾞｼｯｸM-PRO" w:hint="eastAsia"/>
          <w:b/>
          <w:bCs/>
          <w:color w:val="000000" w:themeColor="text1"/>
          <w:sz w:val="24"/>
          <w:szCs w:val="24"/>
          <w:shd w:val="pct15" w:color="auto" w:fill="FFFFFF"/>
        </w:rPr>
        <w:t>３</w:t>
      </w:r>
      <w:r w:rsidRPr="007D7898">
        <w:rPr>
          <w:rFonts w:ascii="HG丸ｺﾞｼｯｸM-PRO" w:eastAsia="HG丸ｺﾞｼｯｸM-PRO" w:hAnsi="HG丸ｺﾞｼｯｸM-PRO"/>
          <w:b/>
          <w:bCs/>
          <w:color w:val="000000" w:themeColor="text1"/>
          <w:sz w:val="24"/>
          <w:szCs w:val="24"/>
          <w:shd w:val="pct15" w:color="auto" w:fill="FFFFFF"/>
        </w:rPr>
        <w:t>．公募要件</w:t>
      </w:r>
    </w:p>
    <w:p w14:paraId="29458965" w14:textId="51B3E3B7" w:rsidR="00467076" w:rsidRPr="007D7898" w:rsidRDefault="00467076"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１）対馬市内に事務所又は事業所を有する法人等であること。</w:t>
      </w:r>
    </w:p>
    <w:p w14:paraId="029A08ED" w14:textId="3CFF4D4E"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lastRenderedPageBreak/>
        <w:t>（２）地方自治法施行令（昭和２２年政令第１６号）第１６７条の４第１項の規定に該当しない者であること。</w:t>
      </w:r>
    </w:p>
    <w:p w14:paraId="608366BC" w14:textId="06334D10" w:rsidR="00413C9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w:t>
      </w:r>
      <w:r w:rsidR="00467076" w:rsidRPr="007D7898">
        <w:rPr>
          <w:rFonts w:ascii="HG丸ｺﾞｼｯｸM-PRO" w:eastAsia="HG丸ｺﾞｼｯｸM-PRO" w:hAnsi="HG丸ｺﾞｼｯｸM-PRO" w:hint="eastAsia"/>
          <w:color w:val="000000" w:themeColor="text1"/>
          <w:sz w:val="24"/>
          <w:szCs w:val="24"/>
        </w:rPr>
        <w:t>３</w:t>
      </w:r>
      <w:r w:rsidRPr="007D7898">
        <w:rPr>
          <w:rFonts w:ascii="HG丸ｺﾞｼｯｸM-PRO" w:eastAsia="HG丸ｺﾞｼｯｸM-PRO" w:hAnsi="HG丸ｺﾞｼｯｸM-PRO" w:hint="eastAsia"/>
          <w:color w:val="000000" w:themeColor="text1"/>
          <w:sz w:val="24"/>
          <w:szCs w:val="24"/>
        </w:rPr>
        <w:t>）暴力団（対馬市暴力団排除条例（平成２４年対馬市条例第５１号）第２条第１号に規定する暴力団をいう。以下同じ。）、暴力団員（同条第２号に規定する暴力団員をいう。以下同じ。）及び暴力団又は暴力団員と社会的に非難されるべき関係を有する者でないこと。</w:t>
      </w:r>
    </w:p>
    <w:p w14:paraId="5AFCB8F9" w14:textId="4B7EE848" w:rsidR="00DC1B8F" w:rsidRPr="007D7898" w:rsidRDefault="00413C9F" w:rsidP="00413C9F">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w:t>
      </w:r>
      <w:r w:rsidR="00467076" w:rsidRPr="007D7898">
        <w:rPr>
          <w:rFonts w:ascii="HG丸ｺﾞｼｯｸM-PRO" w:eastAsia="HG丸ｺﾞｼｯｸM-PRO" w:hAnsi="HG丸ｺﾞｼｯｸM-PRO" w:hint="eastAsia"/>
          <w:color w:val="000000" w:themeColor="text1"/>
          <w:sz w:val="24"/>
          <w:szCs w:val="24"/>
        </w:rPr>
        <w:t>４</w:t>
      </w:r>
      <w:r w:rsidRPr="007D7898">
        <w:rPr>
          <w:rFonts w:ascii="HG丸ｺﾞｼｯｸM-PRO" w:eastAsia="HG丸ｺﾞｼｯｸM-PRO" w:hAnsi="HG丸ｺﾞｼｯｸM-PRO" w:hint="eastAsia"/>
          <w:color w:val="000000" w:themeColor="text1"/>
          <w:sz w:val="24"/>
          <w:szCs w:val="24"/>
        </w:rPr>
        <w:t>）市税等を滞納していない法人等であること。</w:t>
      </w:r>
    </w:p>
    <w:p w14:paraId="2701B672" w14:textId="77777777" w:rsidR="003D19C8" w:rsidRPr="007D7898" w:rsidRDefault="003D19C8" w:rsidP="003D19C8">
      <w:pPr>
        <w:rPr>
          <w:rFonts w:ascii="HG丸ｺﾞｼｯｸM-PRO" w:eastAsia="HG丸ｺﾞｼｯｸM-PRO" w:hAnsi="HG丸ｺﾞｼｯｸM-PRO"/>
          <w:color w:val="000000" w:themeColor="text1"/>
          <w:sz w:val="24"/>
          <w:szCs w:val="24"/>
        </w:rPr>
      </w:pPr>
      <w:bookmarkStart w:id="1" w:name="_Hlk227689527"/>
      <w:r w:rsidRPr="007D7898">
        <w:rPr>
          <w:rFonts w:ascii="HG丸ｺﾞｼｯｸM-PRO" w:eastAsia="HG丸ｺﾞｼｯｸM-PRO" w:hAnsi="HG丸ｺﾞｼｯｸM-PRO" w:hint="eastAsia"/>
          <w:color w:val="000000" w:themeColor="text1"/>
          <w:sz w:val="24"/>
          <w:szCs w:val="24"/>
        </w:rPr>
        <w:t>（５）共同企業体で応募する場合の要件</w:t>
      </w:r>
    </w:p>
    <w:p w14:paraId="07C10A2F" w14:textId="77777777" w:rsidR="003D19C8" w:rsidRPr="007D7898" w:rsidRDefault="003D19C8" w:rsidP="003D19C8">
      <w:pPr>
        <w:rPr>
          <w:rFonts w:ascii="HG丸ｺﾞｼｯｸM-PRO" w:eastAsia="HG丸ｺﾞｼｯｸM-PRO" w:hAnsi="HG丸ｺﾞｼｯｸM-PRO"/>
          <w:color w:val="000000" w:themeColor="text1"/>
          <w:sz w:val="24"/>
          <w:szCs w:val="24"/>
        </w:rPr>
      </w:pPr>
      <w:bookmarkStart w:id="2" w:name="_Hlk227689429"/>
      <w:r w:rsidRPr="007D7898">
        <w:rPr>
          <w:rFonts w:ascii="HG丸ｺﾞｼｯｸM-PRO" w:eastAsia="HG丸ｺﾞｼｯｸM-PRO" w:hAnsi="HG丸ｺﾞｼｯｸM-PRO" w:hint="eastAsia"/>
          <w:color w:val="000000" w:themeColor="text1"/>
          <w:sz w:val="24"/>
          <w:szCs w:val="24"/>
        </w:rPr>
        <w:t>ア　共同企業体は、代表者を１者定めること。</w:t>
      </w:r>
    </w:p>
    <w:p w14:paraId="13B06D97" w14:textId="77777777" w:rsidR="003D19C8" w:rsidRPr="007D7898" w:rsidRDefault="003D19C8" w:rsidP="003D19C8">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イ　構成員は、本業務に係る他の共同企業体の構成員又は単独応募者として重複して応募することはできない。</w:t>
      </w:r>
    </w:p>
    <w:p w14:paraId="7268FC64" w14:textId="77777777" w:rsidR="003D19C8" w:rsidRPr="007D7898" w:rsidRDefault="003D19C8" w:rsidP="003D19C8">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ウ　構成員全員が、本項（１）から（４）までの要件を満たすこと。</w:t>
      </w:r>
    </w:p>
    <w:p w14:paraId="5EA1F104" w14:textId="40A76D8E" w:rsidR="003D19C8" w:rsidRPr="007D7898" w:rsidRDefault="003D19C8" w:rsidP="003D19C8">
      <w:pPr>
        <w:rPr>
          <w:rFonts w:ascii="HG丸ｺﾞｼｯｸM-PRO" w:eastAsia="HG丸ｺﾞｼｯｸM-PRO" w:hAnsi="HG丸ｺﾞｼｯｸM-PRO"/>
          <w:color w:val="000000" w:themeColor="text1"/>
          <w:sz w:val="24"/>
          <w:szCs w:val="24"/>
        </w:rPr>
      </w:pPr>
      <w:r w:rsidRPr="007D7898">
        <w:rPr>
          <w:rFonts w:ascii="HG丸ｺﾞｼｯｸM-PRO" w:eastAsia="HG丸ｺﾞｼｯｸM-PRO" w:hAnsi="HG丸ｺﾞｼｯｸM-PRO" w:hint="eastAsia"/>
          <w:color w:val="000000" w:themeColor="text1"/>
          <w:sz w:val="24"/>
          <w:szCs w:val="24"/>
        </w:rPr>
        <w:t>エ　共同企業体協定書を締結し、応募時に提出すること。</w:t>
      </w:r>
      <w:bookmarkEnd w:id="2"/>
      <w:bookmarkEnd w:id="1"/>
    </w:p>
    <w:sectPr w:rsidR="003D19C8" w:rsidRPr="007D7898" w:rsidSect="00413C9F">
      <w:pgSz w:w="11906" w:h="16838" w:code="9"/>
      <w:pgMar w:top="1701" w:right="1418" w:bottom="1701" w:left="1418" w:header="851" w:footer="992" w:gutter="0"/>
      <w:cols w:space="425"/>
      <w:docGrid w:type="linesAndChars" w:linePitch="312"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B38A" w14:textId="77777777" w:rsidR="00833E74" w:rsidRDefault="00833E74" w:rsidP="00833E74">
      <w:r>
        <w:separator/>
      </w:r>
    </w:p>
  </w:endnote>
  <w:endnote w:type="continuationSeparator" w:id="0">
    <w:p w14:paraId="30D56E2C" w14:textId="77777777" w:rsidR="00833E74" w:rsidRDefault="00833E74" w:rsidP="0083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C921" w14:textId="77777777" w:rsidR="00833E74" w:rsidRDefault="00833E74" w:rsidP="00833E74">
      <w:r>
        <w:separator/>
      </w:r>
    </w:p>
  </w:footnote>
  <w:footnote w:type="continuationSeparator" w:id="0">
    <w:p w14:paraId="47F8942E" w14:textId="77777777" w:rsidR="00833E74" w:rsidRDefault="00833E74" w:rsidP="00833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91"/>
  <w:drawingGridVerticalSpacing w:val="15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C9F"/>
    <w:rsid w:val="00023285"/>
    <w:rsid w:val="00105626"/>
    <w:rsid w:val="0014042B"/>
    <w:rsid w:val="00184850"/>
    <w:rsid w:val="001C7AEB"/>
    <w:rsid w:val="002147AD"/>
    <w:rsid w:val="00250148"/>
    <w:rsid w:val="002808D2"/>
    <w:rsid w:val="00341884"/>
    <w:rsid w:val="00357592"/>
    <w:rsid w:val="003D19C8"/>
    <w:rsid w:val="003F386B"/>
    <w:rsid w:val="00400654"/>
    <w:rsid w:val="00413C9F"/>
    <w:rsid w:val="00467076"/>
    <w:rsid w:val="004C4B0B"/>
    <w:rsid w:val="004E2CF4"/>
    <w:rsid w:val="0050616A"/>
    <w:rsid w:val="00596AEF"/>
    <w:rsid w:val="005E3B25"/>
    <w:rsid w:val="00693CF2"/>
    <w:rsid w:val="00741ABC"/>
    <w:rsid w:val="00751DF8"/>
    <w:rsid w:val="00752A75"/>
    <w:rsid w:val="007623C3"/>
    <w:rsid w:val="007C205D"/>
    <w:rsid w:val="007D232B"/>
    <w:rsid w:val="007D7898"/>
    <w:rsid w:val="00833E74"/>
    <w:rsid w:val="00850D57"/>
    <w:rsid w:val="008870B9"/>
    <w:rsid w:val="00931F1F"/>
    <w:rsid w:val="00962AF6"/>
    <w:rsid w:val="00966308"/>
    <w:rsid w:val="00AC7271"/>
    <w:rsid w:val="00AE02F8"/>
    <w:rsid w:val="00B12499"/>
    <w:rsid w:val="00B31710"/>
    <w:rsid w:val="00B617B7"/>
    <w:rsid w:val="00B8028D"/>
    <w:rsid w:val="00B86FC8"/>
    <w:rsid w:val="00C13D28"/>
    <w:rsid w:val="00C46D00"/>
    <w:rsid w:val="00CB0F9E"/>
    <w:rsid w:val="00D12BB4"/>
    <w:rsid w:val="00D67DF8"/>
    <w:rsid w:val="00DB4D63"/>
    <w:rsid w:val="00DC13CC"/>
    <w:rsid w:val="00DC1B8F"/>
    <w:rsid w:val="00E354CB"/>
    <w:rsid w:val="00E62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A25770B"/>
  <w15:chartTrackingRefBased/>
  <w15:docId w15:val="{21876C0D-1AF5-4978-990D-5FE01F8F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E74"/>
    <w:pPr>
      <w:tabs>
        <w:tab w:val="center" w:pos="4252"/>
        <w:tab w:val="right" w:pos="8504"/>
      </w:tabs>
      <w:snapToGrid w:val="0"/>
    </w:pPr>
  </w:style>
  <w:style w:type="character" w:customStyle="1" w:styleId="a4">
    <w:name w:val="ヘッダー (文字)"/>
    <w:basedOn w:val="a0"/>
    <w:link w:val="a3"/>
    <w:uiPriority w:val="99"/>
    <w:rsid w:val="00833E74"/>
  </w:style>
  <w:style w:type="paragraph" w:styleId="a5">
    <w:name w:val="footer"/>
    <w:basedOn w:val="a"/>
    <w:link w:val="a6"/>
    <w:uiPriority w:val="99"/>
    <w:unhideWhenUsed/>
    <w:rsid w:val="00833E74"/>
    <w:pPr>
      <w:tabs>
        <w:tab w:val="center" w:pos="4252"/>
        <w:tab w:val="right" w:pos="8504"/>
      </w:tabs>
      <w:snapToGrid w:val="0"/>
    </w:pPr>
  </w:style>
  <w:style w:type="character" w:customStyle="1" w:styleId="a6">
    <w:name w:val="フッター (文字)"/>
    <w:basedOn w:val="a0"/>
    <w:link w:val="a5"/>
    <w:uiPriority w:val="99"/>
    <w:rsid w:val="00833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ED00C-910D-4C5E-9FF7-5DE159C7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37</Words>
  <Characters>363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5665</dc:creator>
  <cp:keywords/>
  <dc:description/>
  <cp:lastModifiedBy>ts25665</cp:lastModifiedBy>
  <cp:revision>6</cp:revision>
  <cp:lastPrinted>2026-04-24T01:25:00Z</cp:lastPrinted>
  <dcterms:created xsi:type="dcterms:W3CDTF">2026-04-27T01:36:00Z</dcterms:created>
  <dcterms:modified xsi:type="dcterms:W3CDTF">2026-04-28T04:52:00Z</dcterms:modified>
</cp:coreProperties>
</file>